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1118D1FC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事項証明書交付請求</w:t>
      </w:r>
      <w:r w:rsidR="008F6689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698D0D5A" w:rsidR="00E148A9" w:rsidRDefault="00B94B0A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C012F1">
            <w:rPr>
              <w:rFonts w:hAnsi="ＭＳ 明朝" w:hint="eastAsia"/>
              <w:noProof/>
              <w:sz w:val="24"/>
              <w:szCs w:val="24"/>
            </w:rPr>
            <w:t>関東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2C30FB7B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5374F" w:rsidRPr="00C012F1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27830F1C" w14:textId="77777777" w:rsidR="00992B1D" w:rsidRPr="000E0D7F" w:rsidRDefault="00992B1D" w:rsidP="00922BCA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69E77FE8" w14:textId="3BADE551" w:rsidR="00992B1D" w:rsidRPr="000E0D7F" w:rsidRDefault="00A47FFE" w:rsidP="00167CDD">
      <w:pPr>
        <w:pStyle w:val="aa"/>
        <w:ind w:firstLineChars="100" w:firstLine="212"/>
      </w:pPr>
      <w:r w:rsidRPr="000E0D7F">
        <w:rPr>
          <w:rFonts w:hint="eastAsia"/>
        </w:rPr>
        <w:t>下記の</w:t>
      </w:r>
      <w:r w:rsidR="00992B1D" w:rsidRPr="000E0D7F">
        <w:rPr>
          <w:rFonts w:hint="eastAsia"/>
        </w:rPr>
        <w:t>高周波利用設備</w:t>
      </w:r>
      <w:r w:rsidR="005D479E" w:rsidRPr="000E0D7F">
        <w:rPr>
          <w:rFonts w:hint="eastAsia"/>
        </w:rPr>
        <w:t>の</w:t>
      </w:r>
      <w:r w:rsidR="00472616" w:rsidRPr="000E0D7F">
        <w:rPr>
          <w:rFonts w:hint="eastAsia"/>
        </w:rPr>
        <w:t>許可事項証明書の交付を受けたいので</w:t>
      </w:r>
      <w:r w:rsidR="00992B1D" w:rsidRPr="000E0D7F">
        <w:rPr>
          <w:rFonts w:hint="eastAsia"/>
        </w:rPr>
        <w:t>、電波法第100条第</w:t>
      </w:r>
      <w:r w:rsidR="00472616" w:rsidRPr="000E0D7F">
        <w:rPr>
          <w:rFonts w:hint="eastAsia"/>
        </w:rPr>
        <w:t>５</w:t>
      </w:r>
      <w:r w:rsidR="00992B1D" w:rsidRPr="000E0D7F">
        <w:rPr>
          <w:rFonts w:hint="eastAsia"/>
        </w:rPr>
        <w:t>項</w:t>
      </w:r>
      <w:r w:rsidR="00472616" w:rsidRPr="000E0D7F">
        <w:rPr>
          <w:rFonts w:hint="eastAsia"/>
        </w:rPr>
        <w:t>において準用する同法第14条の２</w:t>
      </w:r>
      <w:r w:rsidR="00992B1D" w:rsidRPr="000E0D7F">
        <w:rPr>
          <w:rFonts w:hint="eastAsia"/>
        </w:rPr>
        <w:t>の規定により</w:t>
      </w:r>
      <w:r w:rsidR="00472616" w:rsidRPr="000E0D7F">
        <w:rPr>
          <w:rFonts w:hint="eastAsia"/>
        </w:rPr>
        <w:t>請求し</w:t>
      </w:r>
      <w:r w:rsidR="00992B1D" w:rsidRPr="000E0D7F">
        <w:rPr>
          <w:rFonts w:hint="eastAsia"/>
        </w:rPr>
        <w:t>ます</w:t>
      </w:r>
      <w:r w:rsidR="00816DA6" w:rsidRPr="000E0D7F">
        <w:rPr>
          <w:rFonts w:hint="eastAsia"/>
        </w:rPr>
        <w:t>。</w:t>
      </w:r>
    </w:p>
    <w:p w14:paraId="7122E635" w14:textId="77777777" w:rsidR="00992B1D" w:rsidRPr="00C012F1" w:rsidRDefault="00992B1D" w:rsidP="00992B1D">
      <w:pPr>
        <w:rPr>
          <w:noProof/>
        </w:rPr>
      </w:pPr>
    </w:p>
    <w:p w14:paraId="62E673EA" w14:textId="77777777" w:rsidR="00992B1D" w:rsidRPr="00C012F1" w:rsidRDefault="00992B1D" w:rsidP="00992B1D">
      <w:pPr>
        <w:jc w:val="center"/>
        <w:rPr>
          <w:noProof/>
        </w:rPr>
      </w:pPr>
      <w:r w:rsidRPr="00C012F1">
        <w:rPr>
          <w:rFonts w:hint="eastAsia"/>
          <w:noProof/>
        </w:rPr>
        <w:t>記</w:t>
      </w:r>
    </w:p>
    <w:p w14:paraId="3DF9D12B" w14:textId="77777777" w:rsidR="00992B1D" w:rsidRPr="00C012F1" w:rsidRDefault="00992B1D" w:rsidP="00992B1D">
      <w:pPr>
        <w:spacing w:line="200" w:lineRule="exact"/>
      </w:pPr>
    </w:p>
    <w:p w14:paraId="33DA2D72" w14:textId="5F2B8B36" w:rsidR="00992B1D" w:rsidRPr="00C012F1" w:rsidRDefault="00992B1D" w:rsidP="00992B1D">
      <w:pPr>
        <w:ind w:firstLineChars="100" w:firstLine="212"/>
      </w:pPr>
      <w:r w:rsidRPr="00C012F1">
        <w:rPr>
          <w:rFonts w:hint="eastAsia"/>
        </w:rPr>
        <w:t xml:space="preserve">１　</w:t>
      </w:r>
      <w:r w:rsidR="00472616" w:rsidRPr="00C012F1">
        <w:rPr>
          <w:rFonts w:hint="eastAsia"/>
        </w:rPr>
        <w:t>設備の種別</w:t>
      </w:r>
    </w:p>
    <w:p w14:paraId="540E4B8D" w14:textId="0DF458D7" w:rsidR="00992B1D" w:rsidRPr="00C012F1" w:rsidRDefault="00472616" w:rsidP="00992B1D">
      <w:pPr>
        <w:rPr>
          <w:color w:val="FF0000"/>
        </w:rPr>
      </w:pPr>
      <w:r w:rsidRPr="00C012F1">
        <w:rPr>
          <w:rFonts w:hint="eastAsia"/>
          <w:color w:val="FF0000"/>
        </w:rPr>
        <w:t xml:space="preserve">　　　</w:t>
      </w:r>
      <w:sdt>
        <w:sdtPr>
          <w:rPr>
            <w:rFonts w:hint="eastAsia"/>
            <w:color w:val="FF0000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EndPr/>
        <w:sdtContent>
          <w:r w:rsidRPr="00C012F1">
            <w:rPr>
              <w:rStyle w:val="ac"/>
              <w:rFonts w:hint="eastAsia"/>
            </w:rPr>
            <w:t>アイテムを選択してください。</w:t>
          </w:r>
        </w:sdtContent>
      </w:sdt>
    </w:p>
    <w:p w14:paraId="43753198" w14:textId="77777777" w:rsidR="001074B3" w:rsidRPr="00C012F1" w:rsidRDefault="001074B3" w:rsidP="003C1E1C"/>
    <w:p w14:paraId="01FC781A" w14:textId="52569361" w:rsidR="00992B1D" w:rsidRPr="00C012F1" w:rsidRDefault="00992B1D" w:rsidP="00992B1D">
      <w:pPr>
        <w:ind w:firstLineChars="100" w:firstLine="212"/>
      </w:pPr>
      <w:r w:rsidRPr="00C012F1">
        <w:rPr>
          <w:rFonts w:hint="eastAsia"/>
        </w:rPr>
        <w:t xml:space="preserve">２　</w:t>
      </w:r>
      <w:r w:rsidR="00472616" w:rsidRPr="00C012F1">
        <w:rPr>
          <w:rFonts w:hint="eastAsia"/>
        </w:rPr>
        <w:t>設備数</w:t>
      </w:r>
    </w:p>
    <w:p w14:paraId="4D9835CA" w14:textId="77777777" w:rsidR="00992B1D" w:rsidRPr="00C012F1" w:rsidRDefault="00992B1D" w:rsidP="00992B1D"/>
    <w:p w14:paraId="4BED3CC7" w14:textId="77777777" w:rsidR="00167CDD" w:rsidRPr="00C012F1" w:rsidRDefault="00167CDD" w:rsidP="00992B1D"/>
    <w:p w14:paraId="23218F0E" w14:textId="4ABA7AD2" w:rsidR="001E4EEE" w:rsidRDefault="00A47FFE" w:rsidP="00992B1D">
      <w:r w:rsidRPr="00C012F1">
        <w:rPr>
          <w:rFonts w:hint="eastAsia"/>
        </w:rPr>
        <w:t xml:space="preserve">　３　</w:t>
      </w:r>
      <w:r w:rsidR="00404A4A" w:rsidRPr="00C012F1">
        <w:rPr>
          <w:rFonts w:hint="eastAsia"/>
        </w:rPr>
        <w:t>許可の番号及び許可の年月日</w:t>
      </w:r>
    </w:p>
    <w:p w14:paraId="6F06A34D" w14:textId="77777777" w:rsidR="001E4EEE" w:rsidRDefault="001E4EEE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14:paraId="2D7AB937" w14:textId="77777777" w:rsidR="00B94B0A" w:rsidRDefault="00B94B0A" w:rsidP="00B94B0A">
      <w:pPr>
        <w:pStyle w:val="aa"/>
        <w:spacing w:before="67"/>
        <w:ind w:left="424" w:hangingChars="200" w:hanging="424"/>
        <w:rPr>
          <w:spacing w:val="3"/>
          <w:sz w:val="21"/>
          <w:szCs w:val="21"/>
        </w:rPr>
      </w:pPr>
      <w:r>
        <w:rPr>
          <w:rFonts w:hint="eastAsia"/>
        </w:rPr>
        <w:lastRenderedPageBreak/>
        <w:t>注１</w:t>
      </w:r>
      <w:r>
        <w:rPr>
          <w:rFonts w:hint="eastAsia"/>
          <w:spacing w:val="3"/>
        </w:rPr>
        <w:t xml:space="preserve">　許可事項証明書その他の処分に係る書類の送付を希望するときは 、申請者の住所の郵便番号、住所及び氏名を記載し、送付に要する郵便切手等を貼付した返信用封筒を別送すること。この場合において、封筒は当該書類を封入し得るものとする。</w:t>
      </w:r>
    </w:p>
    <w:p w14:paraId="582034D7" w14:textId="77777777" w:rsidR="00B94B0A" w:rsidRDefault="00B94B0A" w:rsidP="00B94B0A">
      <w:pPr>
        <w:pStyle w:val="aa"/>
        <w:spacing w:before="67"/>
        <w:ind w:leftChars="100" w:left="430" w:hangingChars="100" w:hanging="218"/>
        <w:rPr>
          <w:rFonts w:hint="eastAsia"/>
          <w:spacing w:val="3"/>
        </w:rPr>
      </w:pPr>
      <w:r>
        <w:rPr>
          <w:rFonts w:hint="eastAsia"/>
          <w:spacing w:val="3"/>
        </w:rPr>
        <w:t>２　システムの制約上、以下の文字数制限があるため、それ以下とする。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4213"/>
        <w:gridCol w:w="1741"/>
      </w:tblGrid>
      <w:tr w:rsidR="00B94B0A" w14:paraId="54848AD1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F58" w14:textId="77777777" w:rsidR="00B94B0A" w:rsidRDefault="00B94B0A">
            <w:pPr>
              <w:pStyle w:val="aa"/>
              <w:spacing w:before="67"/>
              <w:rPr>
                <w:rFonts w:hint="eastAsia"/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住所（市区町村以下</w:t>
            </w:r>
            <w:proofErr w:type="spellEnd"/>
            <w:r>
              <w:rPr>
                <w:rFonts w:hint="eastAsia"/>
                <w:spacing w:val="3"/>
              </w:rPr>
              <w:t>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8ABE" w14:textId="77777777" w:rsidR="00B94B0A" w:rsidRDefault="00B94B0A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6C8EF779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E10" w14:textId="77777777" w:rsidR="00B94B0A" w:rsidRDefault="00B94B0A">
            <w:pPr>
              <w:pStyle w:val="aa"/>
              <w:spacing w:before="67"/>
              <w:rPr>
                <w:rFonts w:hint="eastAsia"/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住所（市区町村以下（フリガナ）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A95C" w14:textId="77777777" w:rsidR="00B94B0A" w:rsidRDefault="00B94B0A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43E54F3B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E0FB" w14:textId="77777777" w:rsidR="00B94B0A" w:rsidRDefault="00B94B0A">
            <w:pPr>
              <w:pStyle w:val="aa"/>
              <w:spacing w:before="67"/>
              <w:rPr>
                <w:rFonts w:hint="eastAsia"/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氏名又は名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D91F" w14:textId="77777777" w:rsidR="00B94B0A" w:rsidRDefault="00B94B0A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0669D2EF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6386" w14:textId="77777777" w:rsidR="00B94B0A" w:rsidRDefault="00B94B0A">
            <w:pPr>
              <w:pStyle w:val="aa"/>
              <w:spacing w:before="67"/>
              <w:rPr>
                <w:rFonts w:hint="eastAsia"/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氏名又は名称（フリガナ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E465" w14:textId="77777777" w:rsidR="00B94B0A" w:rsidRDefault="00B94B0A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4ACA94BF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BEF1" w14:textId="77777777" w:rsidR="00B94B0A" w:rsidRDefault="00B94B0A">
            <w:pPr>
              <w:pStyle w:val="aa"/>
              <w:spacing w:before="67"/>
              <w:rPr>
                <w:rFonts w:hint="eastAsia"/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役職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C29" w14:textId="77777777" w:rsidR="00B94B0A" w:rsidRDefault="00B94B0A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B94B0A" w14:paraId="5ED6EA78" w14:textId="77777777" w:rsidTr="00B94B0A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189" w14:textId="77777777" w:rsidR="00B94B0A" w:rsidRDefault="00B94B0A">
            <w:pPr>
              <w:pStyle w:val="aa"/>
              <w:spacing w:before="67"/>
              <w:rPr>
                <w:rFonts w:hint="eastAsia"/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氏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3FEB" w14:textId="77777777" w:rsidR="00B94B0A" w:rsidRDefault="00B94B0A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</w:tbl>
    <w:p w14:paraId="58CCFAB3" w14:textId="77777777" w:rsidR="00404A4A" w:rsidRPr="004B1F72" w:rsidRDefault="00404A4A" w:rsidP="00992B1D"/>
    <w:sectPr w:rsidR="00404A4A" w:rsidRPr="004B1F7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A414" w14:textId="77777777" w:rsidR="00D759F9" w:rsidRDefault="00D759F9" w:rsidP="00877740">
      <w:pPr>
        <w:spacing w:line="240" w:lineRule="auto"/>
      </w:pPr>
      <w:r>
        <w:separator/>
      </w:r>
    </w:p>
  </w:endnote>
  <w:endnote w:type="continuationSeparator" w:id="0">
    <w:p w14:paraId="511B0244" w14:textId="77777777" w:rsidR="00D759F9" w:rsidRDefault="00D759F9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6203" w14:textId="77777777" w:rsidR="00D759F9" w:rsidRDefault="00D759F9" w:rsidP="00877740">
      <w:pPr>
        <w:spacing w:line="240" w:lineRule="auto"/>
      </w:pPr>
      <w:r>
        <w:separator/>
      </w:r>
    </w:p>
  </w:footnote>
  <w:footnote w:type="continuationSeparator" w:id="0">
    <w:p w14:paraId="3959BD84" w14:textId="77777777" w:rsidR="00D759F9" w:rsidRDefault="00D759F9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A6952"/>
    <w:rsid w:val="000C23F6"/>
    <w:rsid w:val="000C45C3"/>
    <w:rsid w:val="000E0D7F"/>
    <w:rsid w:val="001074B3"/>
    <w:rsid w:val="00167CDD"/>
    <w:rsid w:val="00177F54"/>
    <w:rsid w:val="00180C76"/>
    <w:rsid w:val="001B32B8"/>
    <w:rsid w:val="001E4EEE"/>
    <w:rsid w:val="001F6843"/>
    <w:rsid w:val="0025374F"/>
    <w:rsid w:val="00293629"/>
    <w:rsid w:val="002A51BD"/>
    <w:rsid w:val="00362478"/>
    <w:rsid w:val="0037639C"/>
    <w:rsid w:val="003B0D14"/>
    <w:rsid w:val="003C1E1C"/>
    <w:rsid w:val="003D563C"/>
    <w:rsid w:val="00404A4A"/>
    <w:rsid w:val="00407C7B"/>
    <w:rsid w:val="00413F35"/>
    <w:rsid w:val="00414997"/>
    <w:rsid w:val="00446DC7"/>
    <w:rsid w:val="00453C9F"/>
    <w:rsid w:val="00472616"/>
    <w:rsid w:val="004B3CC8"/>
    <w:rsid w:val="00516451"/>
    <w:rsid w:val="005805E9"/>
    <w:rsid w:val="005D479E"/>
    <w:rsid w:val="005E1361"/>
    <w:rsid w:val="006247A4"/>
    <w:rsid w:val="006574D2"/>
    <w:rsid w:val="006658C4"/>
    <w:rsid w:val="006A1C0A"/>
    <w:rsid w:val="006B1334"/>
    <w:rsid w:val="006E45F2"/>
    <w:rsid w:val="006E541A"/>
    <w:rsid w:val="006E7E83"/>
    <w:rsid w:val="00754CA2"/>
    <w:rsid w:val="0078560F"/>
    <w:rsid w:val="00791322"/>
    <w:rsid w:val="007F75BB"/>
    <w:rsid w:val="00816DA6"/>
    <w:rsid w:val="008545AC"/>
    <w:rsid w:val="00877740"/>
    <w:rsid w:val="008C3AFD"/>
    <w:rsid w:val="008F6689"/>
    <w:rsid w:val="00922BCA"/>
    <w:rsid w:val="0096731B"/>
    <w:rsid w:val="009723FF"/>
    <w:rsid w:val="00992B1D"/>
    <w:rsid w:val="009F74A8"/>
    <w:rsid w:val="00A06F00"/>
    <w:rsid w:val="00A30727"/>
    <w:rsid w:val="00A47FFE"/>
    <w:rsid w:val="00A615E6"/>
    <w:rsid w:val="00A87970"/>
    <w:rsid w:val="00A90EA1"/>
    <w:rsid w:val="00B041D5"/>
    <w:rsid w:val="00B732DE"/>
    <w:rsid w:val="00B94B0A"/>
    <w:rsid w:val="00BD6429"/>
    <w:rsid w:val="00C012F1"/>
    <w:rsid w:val="00C56480"/>
    <w:rsid w:val="00C60448"/>
    <w:rsid w:val="00CA7BA7"/>
    <w:rsid w:val="00CB13B8"/>
    <w:rsid w:val="00CB1CFF"/>
    <w:rsid w:val="00CD066A"/>
    <w:rsid w:val="00D37C9A"/>
    <w:rsid w:val="00D726C2"/>
    <w:rsid w:val="00D7444D"/>
    <w:rsid w:val="00D759F9"/>
    <w:rsid w:val="00DA5713"/>
    <w:rsid w:val="00DB26CA"/>
    <w:rsid w:val="00DC7BD4"/>
    <w:rsid w:val="00E148A9"/>
    <w:rsid w:val="00E2135C"/>
    <w:rsid w:val="00E33121"/>
    <w:rsid w:val="00E6252E"/>
    <w:rsid w:val="00E9321A"/>
    <w:rsid w:val="00EA2F11"/>
    <w:rsid w:val="00EB06B6"/>
    <w:rsid w:val="00EC67E9"/>
    <w:rsid w:val="00F4035B"/>
    <w:rsid w:val="00F63546"/>
    <w:rsid w:val="00F91DF9"/>
    <w:rsid w:val="00FA0DA8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  <w15:docId w15:val="{EE07C088-0FA6-4034-8F8A-263E2F12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B732DE"/>
    <w:rPr>
      <w:sz w:val="18"/>
      <w:szCs w:val="18"/>
    </w:rPr>
  </w:style>
  <w:style w:type="paragraph" w:styleId="af">
    <w:name w:val="annotation text"/>
    <w:basedOn w:val="a"/>
    <w:link w:val="af0"/>
    <w:rsid w:val="00B732DE"/>
    <w:pPr>
      <w:jc w:val="left"/>
    </w:pPr>
  </w:style>
  <w:style w:type="character" w:customStyle="1" w:styleId="af0">
    <w:name w:val="コメント文字列 (文字)"/>
    <w:basedOn w:val="a0"/>
    <w:link w:val="af"/>
    <w:rsid w:val="00B732DE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B732DE"/>
    <w:rPr>
      <w:b/>
      <w:bCs/>
    </w:rPr>
  </w:style>
  <w:style w:type="character" w:customStyle="1" w:styleId="af2">
    <w:name w:val="コメント内容 (文字)"/>
    <w:basedOn w:val="af0"/>
    <w:link w:val="af1"/>
    <w:rsid w:val="00B732DE"/>
    <w:rPr>
      <w:rFonts w:ascii="ＭＳ 明朝" w:hAnsi="Times New Roman"/>
      <w:b/>
      <w:bCs/>
      <w:sz w:val="22"/>
      <w:szCs w:val="22"/>
    </w:rPr>
  </w:style>
  <w:style w:type="table" w:styleId="af3">
    <w:name w:val="Table Grid"/>
    <w:basedOn w:val="a1"/>
    <w:uiPriority w:val="39"/>
    <w:rsid w:val="00B94B0A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0C23F6"/>
    <w:rsid w:val="00293629"/>
    <w:rsid w:val="002A51BD"/>
    <w:rsid w:val="00362478"/>
    <w:rsid w:val="00766414"/>
    <w:rsid w:val="007A0B51"/>
    <w:rsid w:val="008545AC"/>
    <w:rsid w:val="009B57A7"/>
    <w:rsid w:val="00A6614F"/>
    <w:rsid w:val="00BD15A2"/>
    <w:rsid w:val="00BF0E64"/>
    <w:rsid w:val="00CD066A"/>
    <w:rsid w:val="00E10A28"/>
    <w:rsid w:val="00EA1DCE"/>
    <w:rsid w:val="00F902DC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a715d990-0cd8-4d35-a5e3-e15bf80e40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64023A76930845B4F24389BFA55B00" ma:contentTypeVersion="13" ma:contentTypeDescription="新しいドキュメントを作成します。" ma:contentTypeScope="" ma:versionID="978c78b9c993fa111d09481acb2f7408">
  <xsd:schema xmlns:xsd="http://www.w3.org/2001/XMLSchema" xmlns:xs="http://www.w3.org/2001/XMLSchema" xmlns:p="http://schemas.microsoft.com/office/2006/metadata/properties" xmlns:ns2="a715d990-0cd8-4d35-a5e3-e15bf80e4057" xmlns:ns3="10be3460-9752-49b0-8c5e-c2f1d83cc0ff" targetNamespace="http://schemas.microsoft.com/office/2006/metadata/properties" ma:root="true" ma:fieldsID="93c6158eb63471cfbea35d4f3f73b5ec" ns2:_="" ns3:_="">
    <xsd:import namespace="a715d990-0cd8-4d35-a5e3-e15bf80e405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d990-0cd8-4d35-a5e3-e15bf80e4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215A-62FF-49C9-92DD-EF83943AFA0E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a715d990-0cd8-4d35-a5e3-e15bf80e4057"/>
    <ds:schemaRef ds:uri="http://schemas.microsoft.com/office/infopath/2007/PartnerControls"/>
    <ds:schemaRef ds:uri="http://schemas.openxmlformats.org/package/2006/metadata/core-properties"/>
    <ds:schemaRef ds:uri="10be3460-9752-49b0-8c5e-c2f1d83cc0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4966C1-D133-4065-BBE8-5DD82250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5d990-0cd8-4d35-a5e3-e15bf80e4057"/>
    <ds:schemaRef ds:uri="10be3460-9752-49b0-8c5e-c2f1d83cc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5</Words>
  <Characters>1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4023A76930845B4F24389BFA55B00</vt:lpwstr>
  </property>
  <property fmtid="{D5CDD505-2E9C-101B-9397-08002B2CF9AE}" pid="3" name="MediaServiceImageTags">
    <vt:lpwstr/>
  </property>
</Properties>
</file>